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9F997" w14:textId="7464C716" w:rsidR="00003D0E" w:rsidRPr="001E3FD8" w:rsidRDefault="00003D0E" w:rsidP="00003D0E">
      <w:pPr>
        <w:pStyle w:val="Nagwek3"/>
        <w:numPr>
          <w:ilvl w:val="0"/>
          <w:numId w:val="0"/>
        </w:numPr>
        <w:jc w:val="center"/>
        <w:rPr>
          <w:color w:val="000000" w:themeColor="text1"/>
        </w:rPr>
      </w:pPr>
      <w:bookmarkStart w:id="0" w:name="_Toc79148603"/>
      <w:r w:rsidRPr="001E3FD8">
        <w:rPr>
          <w:color w:val="000000" w:themeColor="text1"/>
        </w:rPr>
        <w:t xml:space="preserve">Wniosek z żądaniem o zapewnienie dostępności cyfrowej strony internetowej </w:t>
      </w:r>
      <w:bookmarkEnd w:id="0"/>
      <w:r w:rsidR="001E3FD8" w:rsidRPr="001E3FD8">
        <w:rPr>
          <w:color w:val="000000" w:themeColor="text1"/>
        </w:rPr>
        <w:t>Powiatowego Urzędu Pracy w Jarosławiu</w:t>
      </w:r>
    </w:p>
    <w:p w14:paraId="6A78C43C" w14:textId="77777777" w:rsidR="00003D0E" w:rsidRPr="00FC2E66" w:rsidRDefault="00003D0E" w:rsidP="00003D0E">
      <w:pPr>
        <w:spacing w:before="480"/>
        <w:ind w:left="11" w:hanging="11"/>
        <w:jc w:val="center"/>
        <w:rPr>
          <w:b/>
        </w:rPr>
      </w:pPr>
      <w:r w:rsidRPr="00FC2E66">
        <w:rPr>
          <w:b/>
        </w:rPr>
        <w:t>Instrukcja wypełni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429"/>
      </w:tblGrid>
      <w:tr w:rsidR="00003D0E" w:rsidRPr="00F55F32" w14:paraId="549D4479" w14:textId="77777777" w:rsidTr="00592E54">
        <w:trPr>
          <w:trHeight w:val="427"/>
        </w:trPr>
        <w:tc>
          <w:tcPr>
            <w:tcW w:w="2559" w:type="pct"/>
            <w:vMerge w:val="restart"/>
          </w:tcPr>
          <w:p w14:paraId="360D1C59" w14:textId="77777777" w:rsidR="00003D0E" w:rsidRPr="00F55F32" w:rsidRDefault="00003D0E" w:rsidP="00592E54">
            <w:p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 xml:space="preserve">Wypełnij ten wniosek, jeżeli potrzebujesz zapewnienia dostępności </w:t>
            </w:r>
            <w:r>
              <w:rPr>
                <w:rFonts w:asciiTheme="minorHAnsi" w:hAnsiTheme="minorHAnsi" w:cstheme="minorHAnsi"/>
                <w:szCs w:val="24"/>
              </w:rPr>
              <w:t xml:space="preserve">cyfrowej strony internetowej lub aplikacji </w:t>
            </w:r>
            <w:r w:rsidR="00A42E06">
              <w:rPr>
                <w:rFonts w:asciiTheme="minorHAnsi" w:hAnsiTheme="minorHAnsi" w:cstheme="minorHAnsi"/>
                <w:szCs w:val="24"/>
              </w:rPr>
              <w:t>mobilnej</w:t>
            </w:r>
            <w:r w:rsidRPr="00F55F32">
              <w:rPr>
                <w:rFonts w:asciiTheme="minorHAnsi" w:hAnsiTheme="minorHAnsi" w:cstheme="minorHAnsi"/>
                <w:szCs w:val="24"/>
              </w:rPr>
              <w:t>. Podmiot publiczny ustali Twoje prawo do żądania dostępności i je zrealizuje lub zapewni dostęp alternatywny.</w:t>
            </w:r>
          </w:p>
        </w:tc>
        <w:tc>
          <w:tcPr>
            <w:tcW w:w="2441" w:type="pct"/>
            <w:vAlign w:val="center"/>
          </w:tcPr>
          <w:p w14:paraId="3005410C" w14:textId="77777777"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ypełnij WIELKIMI LITERAMI wyraźnym pismem.</w:t>
            </w:r>
          </w:p>
        </w:tc>
      </w:tr>
      <w:tr w:rsidR="00003D0E" w:rsidRPr="00F55F32" w14:paraId="58D9B70B" w14:textId="77777777" w:rsidTr="00592E54">
        <w:trPr>
          <w:trHeight w:val="404"/>
        </w:trPr>
        <w:tc>
          <w:tcPr>
            <w:tcW w:w="2559" w:type="pct"/>
            <w:vMerge/>
          </w:tcPr>
          <w:p w14:paraId="3058AB00" w14:textId="77777777" w:rsidR="00003D0E" w:rsidRPr="00F55F32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54A4FF0F" w14:textId="77777777"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Pola wyboru zaznacz znakiem X.</w:t>
            </w:r>
          </w:p>
        </w:tc>
      </w:tr>
      <w:tr w:rsidR="00003D0E" w:rsidRPr="00F55F32" w14:paraId="6FA7CAD9" w14:textId="77777777" w:rsidTr="00592E54">
        <w:tc>
          <w:tcPr>
            <w:tcW w:w="2559" w:type="pct"/>
            <w:vMerge/>
          </w:tcPr>
          <w:p w14:paraId="334FFD9C" w14:textId="77777777" w:rsidR="00003D0E" w:rsidRPr="00F55F32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1EC110A2" w14:textId="77777777"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e wniosku podaj adres do korespondencji w tej sprawie.</w:t>
            </w:r>
          </w:p>
        </w:tc>
      </w:tr>
      <w:tr w:rsidR="00003D0E" w:rsidRPr="00F55F32" w14:paraId="64DAE087" w14:textId="77777777" w:rsidTr="00592E54">
        <w:trPr>
          <w:trHeight w:val="501"/>
        </w:trPr>
        <w:tc>
          <w:tcPr>
            <w:tcW w:w="2559" w:type="pct"/>
            <w:vMerge/>
          </w:tcPr>
          <w:p w14:paraId="131DE949" w14:textId="77777777" w:rsidR="00003D0E" w:rsidRPr="00F55F32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7D8B5222" w14:textId="77777777"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ypełnij pola obowiązkowe zaznaczone *.</w:t>
            </w:r>
          </w:p>
        </w:tc>
      </w:tr>
    </w:tbl>
    <w:p w14:paraId="3BE496C0" w14:textId="77777777" w:rsidR="00003D0E" w:rsidRDefault="00003D0E" w:rsidP="00003D0E"/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5440"/>
      </w:tblGrid>
      <w:tr w:rsidR="00003D0E" w:rsidRPr="00FC2E66" w14:paraId="3DF7AFAA" w14:textId="77777777" w:rsidTr="00592E54">
        <w:trPr>
          <w:tblHeader/>
          <w:tblCellSpacing w:w="99" w:type="dxa"/>
        </w:trPr>
        <w:tc>
          <w:tcPr>
            <w:tcW w:w="1839" w:type="pct"/>
            <w:tcBorders>
              <w:bottom w:val="single" w:sz="8" w:space="0" w:color="auto"/>
            </w:tcBorders>
            <w:vAlign w:val="center"/>
          </w:tcPr>
          <w:p w14:paraId="4B781951" w14:textId="77777777" w:rsidR="00003D0E" w:rsidRPr="00FC2E66" w:rsidRDefault="00003D0E" w:rsidP="00592E54">
            <w:pPr>
              <w:rPr>
                <w:b/>
              </w:rPr>
            </w:pPr>
            <w:r w:rsidRPr="00FC2E66">
              <w:rPr>
                <w:b/>
              </w:rPr>
              <w:t>Podmiot objęty wnioskiem</w:t>
            </w:r>
          </w:p>
        </w:tc>
        <w:tc>
          <w:tcPr>
            <w:tcW w:w="2836" w:type="pct"/>
            <w:tcBorders>
              <w:bottom w:val="single" w:sz="8" w:space="0" w:color="auto"/>
            </w:tcBorders>
            <w:vAlign w:val="center"/>
          </w:tcPr>
          <w:p w14:paraId="597022E6" w14:textId="77777777" w:rsidR="00003D0E" w:rsidRPr="00FC2E66" w:rsidRDefault="00003D0E" w:rsidP="00592E54">
            <w:pPr>
              <w:rPr>
                <w:b/>
                <w:bCs/>
              </w:rPr>
            </w:pPr>
            <w:r w:rsidRPr="00FC2E66">
              <w:t>Wpisz dane w polach poniżej.</w:t>
            </w:r>
          </w:p>
        </w:tc>
      </w:tr>
      <w:tr w:rsidR="00003D0E" w:rsidRPr="00FC2E66" w14:paraId="46275821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621AEBFD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azwa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C43F1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635C9DFC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6E6CD32F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EB32D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6324D45E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7325C82D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7D5B50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6725E1AA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16F3FEDB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84CFD5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594487A9" w14:textId="77777777" w:rsidTr="00592E54">
        <w:trPr>
          <w:trHeight w:val="850"/>
          <w:tblCellSpacing w:w="99" w:type="dxa"/>
        </w:trPr>
        <w:tc>
          <w:tcPr>
            <w:tcW w:w="1839" w:type="pct"/>
            <w:tcBorders>
              <w:bottom w:val="single" w:sz="4" w:space="0" w:color="auto"/>
            </w:tcBorders>
            <w:vAlign w:val="center"/>
          </w:tcPr>
          <w:p w14:paraId="334F14F2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E347C0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515426D" w14:textId="77777777" w:rsidR="00003D0E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  <w:sectPr w:rsidR="00003D0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A215E2" w14:textId="77777777" w:rsidR="00003D0E" w:rsidRPr="00FC2E66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6"/>
        <w:gridCol w:w="5097"/>
      </w:tblGrid>
      <w:tr w:rsidR="00003D0E" w:rsidRPr="00FC2E66" w14:paraId="4B39C5DE" w14:textId="77777777" w:rsidTr="00592E54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642E411D" w14:textId="77777777" w:rsidR="00003D0E" w:rsidRPr="00FC2E66" w:rsidRDefault="00003D0E" w:rsidP="00592E54">
            <w:pPr>
              <w:rPr>
                <w:b/>
              </w:rPr>
            </w:pPr>
            <w:r w:rsidRPr="00FC2E66">
              <w:rPr>
                <w:b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5D84D059" w14:textId="77777777" w:rsidR="00003D0E" w:rsidRPr="00FC2E66" w:rsidRDefault="00003D0E" w:rsidP="00592E54">
            <w:pPr>
              <w:rPr>
                <w:b/>
                <w:bCs/>
              </w:rPr>
            </w:pPr>
            <w:r w:rsidRPr="00FC2E66">
              <w:t>Wpisz dane w polach poniżej.</w:t>
            </w:r>
          </w:p>
        </w:tc>
      </w:tr>
      <w:tr w:rsidR="00003D0E" w:rsidRPr="00FC2E66" w14:paraId="5B5C2BDF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2689FD5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85B1D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192BA433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A0BEDA9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A954EC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77B9FE34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46F06D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24C68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3F977948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55A1B95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E1055C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3B28D67F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1149759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FF0326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5F978707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28B98C32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442DA2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5D6E120A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323F607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A24642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364698EE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62B6EF15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FEF696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D65C464" w14:textId="77777777" w:rsidR="00003D0E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</w:pPr>
    </w:p>
    <w:p w14:paraId="542C19AD" w14:textId="77777777" w:rsidR="00003D0E" w:rsidRPr="00FC2E66" w:rsidRDefault="00003D0E" w:rsidP="00003D0E">
      <w:pPr>
        <w:rPr>
          <w:b/>
        </w:rPr>
      </w:pPr>
      <w:r w:rsidRPr="00FC2E66">
        <w:rPr>
          <w:b/>
        </w:rPr>
        <w:t>Zakres wniosku</w:t>
      </w:r>
    </w:p>
    <w:p w14:paraId="3AE1EA86" w14:textId="77777777" w:rsidR="00003D0E" w:rsidRPr="00592E54" w:rsidRDefault="00003D0E" w:rsidP="00003D0E">
      <w:pPr>
        <w:pStyle w:val="Akapitzlist"/>
        <w:keepNext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592E54">
        <w:rPr>
          <w:rFonts w:asciiTheme="minorHAnsi" w:hAnsiTheme="minorHAnsi" w:cstheme="minorHAnsi"/>
          <w:b/>
          <w:bCs/>
          <w:szCs w:val="24"/>
        </w:rPr>
        <w:t>Jako barierę w dostępności wskazuję:*</w:t>
      </w:r>
    </w:p>
    <w:p w14:paraId="07EEE702" w14:textId="77777777" w:rsidR="00003D0E" w:rsidRPr="00592E54" w:rsidRDefault="00003D0E" w:rsidP="00003D0E">
      <w:pPr>
        <w:pStyle w:val="Akapitzlist"/>
        <w:keepNext/>
        <w:spacing w:after="0" w:line="240" w:lineRule="auto"/>
        <w:ind w:left="357" w:firstLine="0"/>
        <w:rPr>
          <w:rFonts w:asciiTheme="minorHAnsi" w:hAnsiTheme="minorHAnsi" w:cstheme="minorHAnsi"/>
          <w:bCs/>
          <w:szCs w:val="24"/>
        </w:rPr>
      </w:pPr>
      <w:r w:rsidRPr="00592E54">
        <w:rPr>
          <w:rFonts w:asciiTheme="minorHAnsi" w:hAnsiTheme="minorHAnsi" w:cstheme="minorHAnsi"/>
          <w:bCs/>
          <w:szCs w:val="24"/>
        </w:rPr>
        <w:t>Opisz czego dotyczy żądanie zapewnienia dostępności cyfrowej strony internetowej, aplikacji mobilnej lub jakiegoś ich elementu. Jeżeli jakeś informacje nie jest dla ciebie dostępne, napisz którą informację udostępnić i w jakiej formie, na przykład odczytanie niedostępnego cyfrowo dokumentu, opisanie zawartości filmu bez audiodeskrypcji itp. Żądanie powinno zawierać wskazanie, o którą stronę internetową lub aplikację mobilną</w:t>
      </w:r>
      <w:r>
        <w:rPr>
          <w:rFonts w:asciiTheme="minorHAnsi" w:hAnsiTheme="minorHAnsi" w:cstheme="minorHAnsi"/>
          <w:bCs/>
          <w:szCs w:val="24"/>
        </w:rPr>
        <w:t xml:space="preserve"> chodzi</w:t>
      </w:r>
      <w:r w:rsidRPr="00592E54">
        <w:rPr>
          <w:rFonts w:asciiTheme="minorHAnsi" w:hAnsiTheme="minorHAnsi" w:cstheme="minorHAnsi"/>
          <w:bCs/>
          <w:szCs w:val="24"/>
        </w:rPr>
        <w:t>.</w:t>
      </w:r>
    </w:p>
    <w:p w14:paraId="7320E069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4F4E0E2F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00830C9A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3E871629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5F69EECC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7DFAED7C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1E75A509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22490ED5" w14:textId="77777777" w:rsidR="00003D0E" w:rsidRPr="00FC2E66" w:rsidRDefault="00003D0E" w:rsidP="00003D0E">
      <w:pPr>
        <w:pStyle w:val="Akapitzlist"/>
        <w:keepNext/>
        <w:keepLines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FC2E66">
        <w:rPr>
          <w:rFonts w:asciiTheme="minorHAnsi" w:hAnsiTheme="minorHAnsi" w:cstheme="minorHAnsi"/>
          <w:b/>
          <w:bCs/>
          <w:szCs w:val="24"/>
        </w:rPr>
        <w:lastRenderedPageBreak/>
        <w:t>Proszę o zapewnienie dostępności poprzez:</w:t>
      </w:r>
    </w:p>
    <w:p w14:paraId="67CABC92" w14:textId="77777777" w:rsidR="00003D0E" w:rsidRPr="00FC2E66" w:rsidRDefault="00003D0E" w:rsidP="00003D0E">
      <w:pPr>
        <w:pStyle w:val="Akapitzlist"/>
        <w:spacing w:after="0" w:line="240" w:lineRule="auto"/>
        <w:ind w:left="357"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Wypełnij jeżeli chcesz, żeby podmiot publiczny zapewnił dostępność w określony sposób.</w:t>
      </w:r>
    </w:p>
    <w:p w14:paraId="67B119E8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103BD691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62A320C3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272CB980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79D5231C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00B0F18C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1F2F2B74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6FA2BF54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5192FC14" w14:textId="77777777" w:rsidR="00003D0E" w:rsidRDefault="00003D0E" w:rsidP="00003D0E">
      <w:pPr>
        <w:rPr>
          <w:b/>
        </w:rPr>
      </w:pPr>
    </w:p>
    <w:p w14:paraId="0EDD658F" w14:textId="77777777" w:rsidR="00003D0E" w:rsidRPr="00FC2E66" w:rsidRDefault="00003D0E" w:rsidP="00003D0E">
      <w:pPr>
        <w:rPr>
          <w:b/>
        </w:rPr>
      </w:pPr>
      <w:r w:rsidRPr="00FC2E66">
        <w:rPr>
          <w:b/>
        </w:rPr>
        <w:t>Sposób kontaktu*</w:t>
      </w:r>
    </w:p>
    <w:p w14:paraId="5E8DCDB4" w14:textId="77777777" w:rsidR="00003D0E" w:rsidRPr="00FC2E66" w:rsidRDefault="00003D0E" w:rsidP="00003D0E">
      <w:pPr>
        <w:keepNext/>
        <w:spacing w:after="0" w:line="240" w:lineRule="auto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Wstaw znak X w polu wyboru, aby wskazać jak mamy się z Tobą kontaktować w sprawie wniosku</w:t>
      </w:r>
      <w:r w:rsidRPr="00FC2E66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757D2" wp14:editId="7F80FE0F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0" name="Łącznik prosty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CCD349" id="Łącznik prosty 3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rycKx/4BAAAd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FC2E66">
        <w:rPr>
          <w:rFonts w:asciiTheme="minorHAnsi" w:hAnsiTheme="minorHAnsi"/>
          <w:szCs w:val="24"/>
        </w:rPr>
        <w:t>.</w:t>
      </w: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4"/>
        <w:gridCol w:w="949"/>
        <w:gridCol w:w="717"/>
        <w:gridCol w:w="6797"/>
        <w:gridCol w:w="305"/>
      </w:tblGrid>
      <w:tr w:rsidR="00003D0E" w:rsidRPr="00FC2E66" w14:paraId="3766C2F5" w14:textId="77777777" w:rsidTr="00592E54">
        <w:trPr>
          <w:gridAfter w:val="1"/>
          <w:wAfter w:w="4" w:type="pct"/>
          <w:trHeight w:hRule="exact" w:val="567"/>
          <w:tblHeader/>
          <w:tblCellSpacing w:w="99" w:type="dxa"/>
        </w:trPr>
        <w:tc>
          <w:tcPr>
            <w:tcW w:w="716" w:type="pct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19596C" w14:textId="77777777" w:rsidR="00003D0E" w:rsidRPr="00FC2E66" w:rsidRDefault="00003D0E" w:rsidP="00592E54">
            <w:pPr>
              <w:keepNext/>
              <w:keepLines/>
              <w:spacing w:after="0" w:line="240" w:lineRule="auto"/>
              <w:contextualSpacing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Wybór</w:t>
            </w:r>
          </w:p>
        </w:tc>
        <w:tc>
          <w:tcPr>
            <w:tcW w:w="3699" w:type="pct"/>
            <w:tcBorders>
              <w:bottom w:val="single" w:sz="8" w:space="0" w:color="auto"/>
            </w:tcBorders>
            <w:vAlign w:val="center"/>
          </w:tcPr>
          <w:p w14:paraId="44882E58" w14:textId="77777777" w:rsidR="00003D0E" w:rsidRPr="00FC2E66" w:rsidRDefault="00003D0E" w:rsidP="00592E54">
            <w:pPr>
              <w:keepNext/>
              <w:keepLines/>
              <w:spacing w:after="0" w:line="240" w:lineRule="auto"/>
              <w:ind w:firstLine="85"/>
              <w:contextualSpacing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Sposób kontaktu</w:t>
            </w:r>
          </w:p>
        </w:tc>
      </w:tr>
      <w:tr w:rsidR="00003D0E" w:rsidRPr="00FC2E66" w14:paraId="6F40246E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FFE6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70D32505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Listownie na adres wskazany we wniosku</w:t>
            </w:r>
          </w:p>
        </w:tc>
      </w:tr>
      <w:tr w:rsidR="00003D0E" w:rsidRPr="00FC2E66" w14:paraId="100DC066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2744B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60F41D1D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 xml:space="preserve">Elektronicznie, poprzez konto </w:t>
            </w:r>
            <w:proofErr w:type="spellStart"/>
            <w:r w:rsidRPr="00FC2E66">
              <w:rPr>
                <w:rFonts w:asciiTheme="minorHAnsi" w:hAnsiTheme="minorHAnsi" w:cstheme="minorHAnsi"/>
                <w:szCs w:val="24"/>
              </w:rPr>
              <w:t>ePUAP</w:t>
            </w:r>
            <w:proofErr w:type="spellEnd"/>
          </w:p>
        </w:tc>
      </w:tr>
      <w:tr w:rsidR="00003D0E" w:rsidRPr="00FC2E66" w14:paraId="2DEDE210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BAE1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1D0041ED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Elektronicznie, na adres email</w:t>
            </w:r>
          </w:p>
        </w:tc>
      </w:tr>
      <w:tr w:rsidR="00003D0E" w:rsidRPr="00FC2E66" w14:paraId="74B69EF7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645CC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7DB06F9C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nny, napisz jaki:</w:t>
            </w:r>
          </w:p>
        </w:tc>
      </w:tr>
    </w:tbl>
    <w:p w14:paraId="1CFD6E22" w14:textId="77777777" w:rsidR="00003D0E" w:rsidRDefault="00003D0E" w:rsidP="00003D0E">
      <w:pPr>
        <w:rPr>
          <w:b/>
        </w:rPr>
      </w:pPr>
    </w:p>
    <w:p w14:paraId="4176C054" w14:textId="77777777" w:rsidR="00003D0E" w:rsidRPr="00FC2E66" w:rsidRDefault="00003D0E" w:rsidP="00003D0E">
      <w:pPr>
        <w:rPr>
          <w:b/>
        </w:rPr>
      </w:pPr>
      <w:r w:rsidRPr="00FC2E66">
        <w:rPr>
          <w:b/>
        </w:rPr>
        <w:t>Załączniki</w:t>
      </w:r>
    </w:p>
    <w:p w14:paraId="03BD3647" w14:textId="77777777" w:rsidR="00003D0E" w:rsidRPr="00FC2E66" w:rsidRDefault="00003D0E" w:rsidP="00003D0E">
      <w:pPr>
        <w:pBdr>
          <w:bottom w:val="single" w:sz="8" w:space="1" w:color="auto"/>
        </w:pBdr>
        <w:spacing w:after="0" w:line="240" w:lineRule="auto"/>
        <w:ind w:left="-198" w:firstLine="198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Napisz, ile dokumentów załączasz.</w:t>
      </w:r>
    </w:p>
    <w:p w14:paraId="0CD7FA84" w14:textId="77777777" w:rsidR="00003D0E" w:rsidRPr="00FC2E66" w:rsidRDefault="00003D0E" w:rsidP="00003D0E">
      <w:pPr>
        <w:tabs>
          <w:tab w:val="left" w:pos="1134"/>
        </w:tabs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Liczba dokumentów:</w:t>
      </w:r>
    </w:p>
    <w:p w14:paraId="54B260AF" w14:textId="77777777" w:rsidR="00003D0E" w:rsidRDefault="00003D0E" w:rsidP="00003D0E">
      <w:pPr>
        <w:rPr>
          <w:b/>
        </w:rPr>
      </w:pPr>
    </w:p>
    <w:p w14:paraId="5A340565" w14:textId="77777777" w:rsidR="00003D0E" w:rsidRPr="00FC2E66" w:rsidRDefault="00003D0E" w:rsidP="00003D0E">
      <w:pPr>
        <w:rPr>
          <w:b/>
        </w:rPr>
      </w:pPr>
      <w:r w:rsidRPr="00FC2E66">
        <w:rPr>
          <w:b/>
        </w:rPr>
        <w:t>Data i podpis</w:t>
      </w: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003D0E" w:rsidRPr="006E71AD" w14:paraId="5F44FD55" w14:textId="77777777" w:rsidTr="00592E54">
        <w:tc>
          <w:tcPr>
            <w:tcW w:w="4566" w:type="dxa"/>
          </w:tcPr>
          <w:p w14:paraId="18BFDC25" w14:textId="77777777" w:rsidR="00003D0E" w:rsidRPr="006E71AD" w:rsidRDefault="00003D0E" w:rsidP="00592E54">
            <w:pPr>
              <w:tabs>
                <w:tab w:val="right" w:pos="2325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E71AD">
              <w:rPr>
                <w:rFonts w:asciiTheme="minorHAnsi" w:hAnsiTheme="minorHAnsi" w:cstheme="minorHAnsi"/>
                <w:b/>
                <w:bCs/>
                <w:szCs w:val="24"/>
              </w:rPr>
              <w:tab/>
              <w:t>Data</w:t>
            </w:r>
          </w:p>
        </w:tc>
        <w:tc>
          <w:tcPr>
            <w:tcW w:w="4566" w:type="dxa"/>
          </w:tcPr>
          <w:p w14:paraId="136D32DD" w14:textId="77777777" w:rsidR="00003D0E" w:rsidRPr="006E71AD" w:rsidRDefault="00003D0E" w:rsidP="00592E54">
            <w:pPr>
              <w:tabs>
                <w:tab w:val="right" w:pos="1701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E71AD">
              <w:rPr>
                <w:rFonts w:asciiTheme="minorHAnsi" w:hAnsiTheme="minorHAnsi" w:cstheme="minorHAnsi"/>
                <w:b/>
                <w:bCs/>
                <w:szCs w:val="24"/>
              </w:rPr>
              <w:t>Podpis</w:t>
            </w:r>
            <w:r w:rsidRPr="006E71AD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  <w:tr w:rsidR="00003D0E" w:rsidRPr="006E71AD" w14:paraId="023212D2" w14:textId="77777777" w:rsidTr="00592E54">
        <w:tc>
          <w:tcPr>
            <w:tcW w:w="4566" w:type="dxa"/>
          </w:tcPr>
          <w:p w14:paraId="74B796CB" w14:textId="77777777" w:rsidR="00003D0E" w:rsidRPr="006E71AD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  <w:r w:rsidRPr="006E71AD">
              <w:rPr>
                <w:rFonts w:asciiTheme="minorHAnsi" w:hAnsiTheme="minorHAnsi" w:cstheme="minorHAnsi"/>
                <w:szCs w:val="24"/>
              </w:rPr>
              <w:t xml:space="preserve">Format </w:t>
            </w:r>
            <w:proofErr w:type="spellStart"/>
            <w:r w:rsidRPr="006E71AD">
              <w:rPr>
                <w:rFonts w:asciiTheme="minorHAnsi" w:hAnsiTheme="minorHAnsi" w:cstheme="minorHAnsi"/>
                <w:szCs w:val="24"/>
              </w:rPr>
              <w:t>dd</w:t>
            </w:r>
            <w:proofErr w:type="spellEnd"/>
            <w:r w:rsidRPr="006E71AD">
              <w:rPr>
                <w:rFonts w:asciiTheme="minorHAnsi" w:hAnsiTheme="minorHAnsi" w:cstheme="minorHAnsi"/>
                <w:szCs w:val="24"/>
              </w:rPr>
              <w:t>-mm-</w:t>
            </w:r>
            <w:proofErr w:type="spellStart"/>
            <w:r w:rsidRPr="006E71AD">
              <w:rPr>
                <w:rFonts w:asciiTheme="minorHAnsi" w:hAnsiTheme="minorHAnsi" w:cstheme="minorHAnsi"/>
                <w:szCs w:val="24"/>
              </w:rPr>
              <w:t>rrrr</w:t>
            </w:r>
            <w:proofErr w:type="spellEnd"/>
          </w:p>
        </w:tc>
        <w:tc>
          <w:tcPr>
            <w:tcW w:w="4566" w:type="dxa"/>
          </w:tcPr>
          <w:p w14:paraId="4220DFAF" w14:textId="77777777" w:rsidR="00003D0E" w:rsidRPr="006E71AD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</w:p>
        </w:tc>
      </w:tr>
    </w:tbl>
    <w:p w14:paraId="5608B863" w14:textId="77777777" w:rsidR="00003D0E" w:rsidRDefault="00003D0E" w:rsidP="00003D0E"/>
    <w:p w14:paraId="27968D5A" w14:textId="77777777" w:rsidR="00003D0E" w:rsidRDefault="00003D0E" w:rsidP="00003D0E"/>
    <w:p w14:paraId="55B988F1" w14:textId="77777777" w:rsidR="00150FF3" w:rsidRDefault="00150FF3"/>
    <w:sectPr w:rsidR="00150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7CF"/>
    <w:multiLevelType w:val="hybridMultilevel"/>
    <w:tmpl w:val="B0903852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037A"/>
    <w:multiLevelType w:val="hybridMultilevel"/>
    <w:tmpl w:val="2E9436C6"/>
    <w:lvl w:ilvl="0" w:tplc="BA2E0D50">
      <w:start w:val="2"/>
      <w:numFmt w:val="ordinal"/>
      <w:lvlText w:val="%1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C400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83268D9"/>
    <w:multiLevelType w:val="hybridMultilevel"/>
    <w:tmpl w:val="4F606824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0E"/>
    <w:rsid w:val="00003D0E"/>
    <w:rsid w:val="00150FF3"/>
    <w:rsid w:val="001E3FD8"/>
    <w:rsid w:val="00A42E06"/>
    <w:rsid w:val="00C4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89414"/>
  <w15:chartTrackingRefBased/>
  <w15:docId w15:val="{039FB689-1355-4864-9919-A2D74185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D0E"/>
    <w:pPr>
      <w:spacing w:after="23" w:line="250" w:lineRule="auto"/>
      <w:ind w:left="10" w:hanging="1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03D0E"/>
    <w:pPr>
      <w:keepNext/>
      <w:keepLines/>
      <w:numPr>
        <w:numId w:val="1"/>
      </w:numPr>
      <w:spacing w:after="23" w:line="250" w:lineRule="auto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003D0E"/>
    <w:pPr>
      <w:keepNext/>
      <w:keepLines/>
      <w:numPr>
        <w:ilvl w:val="1"/>
        <w:numId w:val="1"/>
      </w:numPr>
      <w:spacing w:after="309" w:line="249" w:lineRule="auto"/>
      <w:outlineLvl w:val="1"/>
    </w:pPr>
    <w:rPr>
      <w:rFonts w:ascii="Calibri" w:eastAsia="Calibri" w:hAnsi="Calibri" w:cs="Calibri"/>
      <w:color w:val="31418D"/>
      <w:sz w:val="4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003D0E"/>
    <w:pPr>
      <w:keepNext/>
      <w:keepLines/>
      <w:numPr>
        <w:ilvl w:val="2"/>
        <w:numId w:val="1"/>
      </w:numPr>
      <w:spacing w:after="91"/>
      <w:outlineLvl w:val="2"/>
    </w:pPr>
    <w:rPr>
      <w:rFonts w:ascii="Calibri" w:eastAsia="Calibri" w:hAnsi="Calibri" w:cs="Calibri"/>
      <w:color w:val="31418D"/>
      <w:sz w:val="36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003D0E"/>
    <w:pPr>
      <w:keepNext/>
      <w:keepLines/>
      <w:numPr>
        <w:ilvl w:val="3"/>
        <w:numId w:val="1"/>
      </w:numPr>
      <w:spacing w:after="91"/>
      <w:outlineLvl w:val="3"/>
    </w:pPr>
    <w:rPr>
      <w:rFonts w:ascii="Calibri" w:eastAsia="Calibri" w:hAnsi="Calibri" w:cs="Calibri"/>
      <w:color w:val="31418D"/>
      <w:sz w:val="28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003D0E"/>
    <w:pPr>
      <w:keepNext/>
      <w:keepLines/>
      <w:numPr>
        <w:ilvl w:val="4"/>
        <w:numId w:val="1"/>
      </w:numPr>
      <w:spacing w:after="96"/>
      <w:jc w:val="center"/>
      <w:outlineLvl w:val="4"/>
    </w:pPr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D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D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D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D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3D0E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3D0E"/>
    <w:rPr>
      <w:rFonts w:ascii="Calibri" w:eastAsia="Calibri" w:hAnsi="Calibri" w:cs="Calibri"/>
      <w:color w:val="31418D"/>
      <w:sz w:val="4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3D0E"/>
    <w:rPr>
      <w:rFonts w:ascii="Calibri" w:eastAsia="Calibri" w:hAnsi="Calibri" w:cs="Calibri"/>
      <w:color w:val="31418D"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3D0E"/>
    <w:rPr>
      <w:rFonts w:ascii="Calibri" w:eastAsia="Calibri" w:hAnsi="Calibri" w:cs="Calibri"/>
      <w:color w:val="31418D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03D0E"/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D0E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D0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D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D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003D0E"/>
    <w:pPr>
      <w:ind w:left="720"/>
      <w:contextualSpacing/>
    </w:pPr>
  </w:style>
  <w:style w:type="table" w:styleId="Tabela-Siatka">
    <w:name w:val="Table Grid"/>
    <w:basedOn w:val="Standardowy"/>
    <w:uiPriority w:val="39"/>
    <w:rsid w:val="00003D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BC41-77EC-4C04-A25F-D81AF098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z żądaniem o zapewnienie dostępności cyfrowej strony internetowej Powiatowego Urzędu Pracy w Jarosławiu</dc:title>
  <dc:subject/>
  <dc:creator/>
  <cp:keywords/>
  <dc:description>Wniosek z żądaniem o zapewnienie dostępności cyfrowej strony internetowej Powiatowego Urzędu Pracy w Jarosławiu</dc:description>
  <cp:lastModifiedBy>Wojciech Hanas</cp:lastModifiedBy>
  <cp:revision>4</cp:revision>
  <dcterms:created xsi:type="dcterms:W3CDTF">2021-10-14T11:32:00Z</dcterms:created>
  <dcterms:modified xsi:type="dcterms:W3CDTF">2022-02-11T13:30:00Z</dcterms:modified>
</cp:coreProperties>
</file>